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6FE1" w14:textId="77777777" w:rsidR="00B2021D" w:rsidRDefault="00B2021D" w:rsidP="005A3630">
      <w:pPr>
        <w:jc w:val="center"/>
        <w:rPr>
          <w:rFonts w:ascii="Times New Roman" w:hAnsi="Times New Roman" w:cs="Times New Roman"/>
          <w:i/>
        </w:rPr>
      </w:pPr>
    </w:p>
    <w:p w14:paraId="1AFDA8E8" w14:textId="77777777" w:rsidR="00B2021D" w:rsidRDefault="00B2021D" w:rsidP="005A3630">
      <w:pPr>
        <w:jc w:val="center"/>
        <w:rPr>
          <w:rFonts w:ascii="Times New Roman" w:hAnsi="Times New Roman" w:cs="Times New Roman"/>
          <w:i/>
        </w:rPr>
      </w:pPr>
    </w:p>
    <w:p w14:paraId="4959C772" w14:textId="2AF1D824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778D9C43" w14:textId="77777777" w:rsidR="00B2021D" w:rsidRDefault="00B2021D" w:rsidP="000D007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4A369A" w14:textId="77777777" w:rsidR="00B2021D" w:rsidRDefault="00B2021D" w:rsidP="000D007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439E4E" w14:textId="77777777" w:rsidR="00B2021D" w:rsidRDefault="00B2021D" w:rsidP="000D007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F1979D" w14:textId="77777777" w:rsidR="00B2021D" w:rsidRDefault="00B2021D" w:rsidP="000D007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D871A8" w14:textId="77777777" w:rsidR="00B2021D" w:rsidRDefault="00B2021D" w:rsidP="000D007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CCBA7F" w14:textId="1A523C1A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EFDA" w14:textId="77777777" w:rsidR="00960DF0" w:rsidRDefault="00960DF0" w:rsidP="00A72C91">
      <w:pPr>
        <w:spacing w:after="0" w:line="240" w:lineRule="auto"/>
      </w:pPr>
      <w:r>
        <w:separator/>
      </w:r>
    </w:p>
  </w:endnote>
  <w:endnote w:type="continuationSeparator" w:id="0">
    <w:p w14:paraId="6701E2A0" w14:textId="77777777" w:rsidR="00960DF0" w:rsidRDefault="00960D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D1B3" w14:textId="77777777" w:rsidR="00B2021D" w:rsidRPr="00973826" w:rsidRDefault="00B2021D" w:rsidP="00B2021D">
    <w:pPr>
      <w:pStyle w:val="Stopka"/>
      <w:jc w:val="center"/>
    </w:pPr>
    <w:r w:rsidRPr="0012122D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3AA7F" wp14:editId="7160CE9B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F6F9C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" strokecolor="windowText" strokeweight=".5pt">
              <v:stroke joinstyle="miter"/>
            </v:line>
          </w:pict>
        </mc:Fallback>
      </mc:AlternateContent>
    </w:r>
    <w:r>
      <w:t>Program finansowany ze środków Funduszu Solidarnościowego w ramach  Programu Ministra Rodziny i Polityki Społecznej.</w:t>
    </w:r>
  </w:p>
  <w:p w14:paraId="3AC83A06" w14:textId="77777777" w:rsidR="00B2021D" w:rsidRDefault="00B20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AB10" w14:textId="77777777" w:rsidR="00960DF0" w:rsidRDefault="00960DF0" w:rsidP="00A72C91">
      <w:pPr>
        <w:spacing w:after="0" w:line="240" w:lineRule="auto"/>
      </w:pPr>
      <w:r>
        <w:separator/>
      </w:r>
    </w:p>
  </w:footnote>
  <w:footnote w:type="continuationSeparator" w:id="0">
    <w:p w14:paraId="6C5193A9" w14:textId="77777777" w:rsidR="00960DF0" w:rsidRDefault="00960DF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7DB5" w14:textId="3D4071D1" w:rsidR="00B2021D" w:rsidRDefault="00B2021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5B420E" wp14:editId="494DE650">
          <wp:simplePos x="0" y="0"/>
          <wp:positionH relativeFrom="margin">
            <wp:posOffset>-200025</wp:posOffset>
          </wp:positionH>
          <wp:positionV relativeFrom="paragraph">
            <wp:posOffset>-610235</wp:posOffset>
          </wp:positionV>
          <wp:extent cx="2524125" cy="128587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1285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C3C">
      <w:rPr>
        <w:rFonts w:ascii="Trebuchet MS" w:hAnsi="Trebuchet MS"/>
        <w:noProof/>
      </w:rPr>
      <w:drawing>
        <wp:anchor distT="0" distB="0" distL="114300" distR="114300" simplePos="0" relativeHeight="251661312" behindDoc="0" locked="0" layoutInCell="1" allowOverlap="1" wp14:anchorId="5D936636" wp14:editId="3A8923EE">
          <wp:simplePos x="0" y="0"/>
          <wp:positionH relativeFrom="margin">
            <wp:posOffset>5400675</wp:posOffset>
          </wp:positionH>
          <wp:positionV relativeFrom="paragraph">
            <wp:posOffset>-210185</wp:posOffset>
          </wp:positionV>
          <wp:extent cx="1410970" cy="446405"/>
          <wp:effectExtent l="0" t="0" r="0" b="0"/>
          <wp:wrapNone/>
          <wp:docPr id="5" name="Obraz 5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5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5F0CF5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60DF0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021D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21D"/>
  </w:style>
  <w:style w:type="paragraph" w:styleId="Stopka">
    <w:name w:val="footer"/>
    <w:basedOn w:val="Normalny"/>
    <w:link w:val="StopkaZnak"/>
    <w:uiPriority w:val="99"/>
    <w:unhideWhenUsed/>
    <w:rsid w:val="00B2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Karolina Demuth</cp:lastModifiedBy>
  <cp:revision>2</cp:revision>
  <dcterms:created xsi:type="dcterms:W3CDTF">2021-04-19T10:05:00Z</dcterms:created>
  <dcterms:modified xsi:type="dcterms:W3CDTF">2021-04-19T10:05:00Z</dcterms:modified>
</cp:coreProperties>
</file>